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2A" w:rsidRDefault="0089629D" w:rsidP="009758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82A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</w:t>
      </w:r>
      <w:r w:rsidR="005A52D5" w:rsidRPr="0097582A">
        <w:rPr>
          <w:rFonts w:ascii="Times New Roman" w:hAnsi="Times New Roman" w:cs="Times New Roman"/>
          <w:b/>
          <w:sz w:val="24"/>
          <w:szCs w:val="24"/>
        </w:rPr>
        <w:t xml:space="preserve"> ш</w:t>
      </w:r>
      <w:r w:rsidRPr="0097582A">
        <w:rPr>
          <w:rFonts w:ascii="Times New Roman" w:hAnsi="Times New Roman" w:cs="Times New Roman"/>
          <w:b/>
          <w:sz w:val="24"/>
          <w:szCs w:val="24"/>
        </w:rPr>
        <w:t xml:space="preserve">кольного тура ВСОШ </w:t>
      </w:r>
      <w:r w:rsidR="005A52D5" w:rsidRPr="0097582A">
        <w:rPr>
          <w:rFonts w:ascii="Times New Roman" w:hAnsi="Times New Roman" w:cs="Times New Roman"/>
          <w:b/>
          <w:sz w:val="24"/>
          <w:szCs w:val="24"/>
        </w:rPr>
        <w:t xml:space="preserve"> МБОУ</w:t>
      </w:r>
    </w:p>
    <w:p w:rsidR="00CD7B7B" w:rsidRPr="004B069E" w:rsidRDefault="005A52D5" w:rsidP="00975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582A">
        <w:rPr>
          <w:rFonts w:ascii="Times New Roman" w:hAnsi="Times New Roman" w:cs="Times New Roman"/>
          <w:b/>
          <w:sz w:val="24"/>
          <w:szCs w:val="24"/>
        </w:rPr>
        <w:t>СОШ п.</w:t>
      </w:r>
      <w:r w:rsidR="0097582A" w:rsidRPr="00975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82A">
        <w:rPr>
          <w:rFonts w:ascii="Times New Roman" w:hAnsi="Times New Roman" w:cs="Times New Roman"/>
          <w:b/>
          <w:sz w:val="24"/>
          <w:szCs w:val="24"/>
        </w:rPr>
        <w:t>Циммермановка</w:t>
      </w:r>
      <w:r w:rsidR="00BD23A6" w:rsidRPr="0097582A">
        <w:rPr>
          <w:rFonts w:ascii="Times New Roman" w:hAnsi="Times New Roman" w:cs="Times New Roman"/>
          <w:b/>
          <w:sz w:val="24"/>
          <w:szCs w:val="24"/>
        </w:rPr>
        <w:t xml:space="preserve"> 2018г</w:t>
      </w:r>
      <w:r w:rsidR="00BD23A6" w:rsidRPr="004B06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1165"/>
        <w:gridCol w:w="2557"/>
        <w:gridCol w:w="990"/>
        <w:gridCol w:w="1055"/>
        <w:gridCol w:w="1461"/>
        <w:gridCol w:w="1055"/>
        <w:gridCol w:w="1606"/>
      </w:tblGrid>
      <w:tr w:rsidR="00293146" w:rsidRPr="004B069E" w:rsidTr="006246CA">
        <w:tc>
          <w:tcPr>
            <w:tcW w:w="1165" w:type="dxa"/>
          </w:tcPr>
          <w:p w:rsidR="00293146" w:rsidRPr="004B069E" w:rsidRDefault="00293146" w:rsidP="009758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990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461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proofErr w:type="gram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</w:p>
        </w:tc>
        <w:tc>
          <w:tcPr>
            <w:tcW w:w="1606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E3A2B" w:rsidRPr="004B069E" w:rsidTr="00902E96">
        <w:tc>
          <w:tcPr>
            <w:tcW w:w="9889" w:type="dxa"/>
            <w:gridSpan w:val="7"/>
          </w:tcPr>
          <w:p w:rsidR="006E3A2B" w:rsidRPr="004B069E" w:rsidRDefault="006E3A2B" w:rsidP="006E3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Сысоева Елизавета</w:t>
            </w:r>
          </w:p>
        </w:tc>
        <w:tc>
          <w:tcPr>
            <w:tcW w:w="990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6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ропаева Марина</w:t>
            </w:r>
          </w:p>
        </w:tc>
        <w:tc>
          <w:tcPr>
            <w:tcW w:w="990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461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606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990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6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каренко Инна</w:t>
            </w:r>
          </w:p>
        </w:tc>
        <w:tc>
          <w:tcPr>
            <w:tcW w:w="990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461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1606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млык</w:t>
            </w:r>
            <w:proofErr w:type="spellEnd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ина</w:t>
            </w:r>
          </w:p>
        </w:tc>
        <w:tc>
          <w:tcPr>
            <w:tcW w:w="990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61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3</w:t>
            </w:r>
          </w:p>
        </w:tc>
        <w:tc>
          <w:tcPr>
            <w:tcW w:w="1606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труб</w:t>
            </w:r>
            <w:proofErr w:type="spellEnd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иктор</w:t>
            </w:r>
          </w:p>
        </w:tc>
        <w:tc>
          <w:tcPr>
            <w:tcW w:w="990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461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055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1606" w:type="dxa"/>
          </w:tcPr>
          <w:p w:rsidR="00293146" w:rsidRPr="0097582A" w:rsidRDefault="00293146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293146" w:rsidRPr="004B069E" w:rsidTr="006246CA">
        <w:tc>
          <w:tcPr>
            <w:tcW w:w="1165" w:type="dxa"/>
          </w:tcPr>
          <w:p w:rsidR="00293146" w:rsidRPr="004B069E" w:rsidRDefault="0029314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Капрельян</w:t>
            </w:r>
            <w:proofErr w:type="spellEnd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990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1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55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6" w:type="dxa"/>
          </w:tcPr>
          <w:p w:rsidR="00293146" w:rsidRPr="004B069E" w:rsidRDefault="00293146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2A3" w:rsidRPr="004B069E" w:rsidTr="00E959DB">
        <w:tc>
          <w:tcPr>
            <w:tcW w:w="9889" w:type="dxa"/>
            <w:gridSpan w:val="7"/>
          </w:tcPr>
          <w:p w:rsidR="00C462A3" w:rsidRPr="004B069E" w:rsidRDefault="00C462A3" w:rsidP="00C4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462A3" w:rsidRPr="004B069E" w:rsidTr="006246CA">
        <w:tc>
          <w:tcPr>
            <w:tcW w:w="1165" w:type="dxa"/>
          </w:tcPr>
          <w:p w:rsidR="00C462A3" w:rsidRPr="004B069E" w:rsidRDefault="00C462A3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990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5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6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2A3" w:rsidRPr="004B069E" w:rsidTr="006246CA">
        <w:tc>
          <w:tcPr>
            <w:tcW w:w="1165" w:type="dxa"/>
          </w:tcPr>
          <w:p w:rsidR="00C462A3" w:rsidRPr="004B069E" w:rsidRDefault="00C462A3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Кимлык</w:t>
            </w:r>
            <w:proofErr w:type="spellEnd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0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1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6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2A3" w:rsidRPr="004B069E" w:rsidTr="002D1EFC">
        <w:tc>
          <w:tcPr>
            <w:tcW w:w="9889" w:type="dxa"/>
            <w:gridSpan w:val="7"/>
          </w:tcPr>
          <w:p w:rsidR="00C462A3" w:rsidRPr="004B069E" w:rsidRDefault="0030156E" w:rsidP="0030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462A3" w:rsidRPr="004B069E" w:rsidTr="006246CA">
        <w:tc>
          <w:tcPr>
            <w:tcW w:w="1165" w:type="dxa"/>
          </w:tcPr>
          <w:p w:rsidR="00C462A3" w:rsidRPr="004B069E" w:rsidRDefault="00C462A3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льян</w:t>
            </w:r>
            <w:proofErr w:type="spellEnd"/>
            <w:r w:rsidRPr="004B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990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1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C462A3" w:rsidRPr="004B069E" w:rsidRDefault="00C462A3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06" w:type="dxa"/>
          </w:tcPr>
          <w:p w:rsidR="00C462A3" w:rsidRPr="004B069E" w:rsidRDefault="00C4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462A3" w:rsidRPr="004B069E" w:rsidTr="006246CA">
        <w:tc>
          <w:tcPr>
            <w:tcW w:w="1165" w:type="dxa"/>
          </w:tcPr>
          <w:p w:rsidR="00C462A3" w:rsidRPr="004B069E" w:rsidRDefault="00C462A3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C462A3" w:rsidRPr="0097582A" w:rsidRDefault="00C462A3" w:rsidP="004A5A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97582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озвезева</w:t>
            </w:r>
            <w:proofErr w:type="spellEnd"/>
            <w:r w:rsidRPr="0097582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Александра</w:t>
            </w:r>
          </w:p>
        </w:tc>
        <w:tc>
          <w:tcPr>
            <w:tcW w:w="990" w:type="dxa"/>
          </w:tcPr>
          <w:p w:rsidR="00C462A3" w:rsidRPr="0097582A" w:rsidRDefault="00C462A3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55" w:type="dxa"/>
          </w:tcPr>
          <w:p w:rsidR="00C462A3" w:rsidRPr="0097582A" w:rsidRDefault="00C462A3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461" w:type="dxa"/>
          </w:tcPr>
          <w:p w:rsidR="00C462A3" w:rsidRPr="0097582A" w:rsidRDefault="00C462A3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</w:tcPr>
          <w:p w:rsidR="00C462A3" w:rsidRPr="0097582A" w:rsidRDefault="00C462A3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1606" w:type="dxa"/>
          </w:tcPr>
          <w:p w:rsidR="00C462A3" w:rsidRPr="0097582A" w:rsidRDefault="00C462A3" w:rsidP="004A5A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30156E" w:rsidRPr="004B069E" w:rsidTr="006246CA">
        <w:tc>
          <w:tcPr>
            <w:tcW w:w="1165" w:type="dxa"/>
          </w:tcPr>
          <w:p w:rsidR="0030156E" w:rsidRPr="004B069E" w:rsidRDefault="0030156E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0156E" w:rsidRPr="004B069E" w:rsidRDefault="0030156E" w:rsidP="004A5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 w:rsidRPr="004B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990" w:type="dxa"/>
          </w:tcPr>
          <w:p w:rsidR="0030156E" w:rsidRPr="004B069E" w:rsidRDefault="0030156E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30156E" w:rsidRPr="004B069E" w:rsidRDefault="0030156E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1" w:type="dxa"/>
          </w:tcPr>
          <w:p w:rsidR="0030156E" w:rsidRPr="004B069E" w:rsidRDefault="0030156E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30156E" w:rsidRPr="004B069E" w:rsidRDefault="0030156E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6" w:type="dxa"/>
          </w:tcPr>
          <w:p w:rsidR="0030156E" w:rsidRPr="004B069E" w:rsidRDefault="0030156E" w:rsidP="004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0156E" w:rsidRPr="004B069E" w:rsidTr="008D713E">
        <w:tc>
          <w:tcPr>
            <w:tcW w:w="9889" w:type="dxa"/>
            <w:gridSpan w:val="7"/>
          </w:tcPr>
          <w:p w:rsidR="0030156E" w:rsidRPr="004B069E" w:rsidRDefault="0030156E" w:rsidP="00301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246CA" w:rsidRPr="004B069E" w:rsidTr="006246CA">
        <w:tc>
          <w:tcPr>
            <w:tcW w:w="1165" w:type="dxa"/>
          </w:tcPr>
          <w:p w:rsidR="006246CA" w:rsidRPr="004B069E" w:rsidRDefault="006246CA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банец</w:t>
            </w:r>
            <w:proofErr w:type="spellEnd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ина</w:t>
            </w:r>
            <w:proofErr w:type="spellEnd"/>
          </w:p>
        </w:tc>
        <w:tc>
          <w:tcPr>
            <w:tcW w:w="990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55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1461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055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6,4</w:t>
            </w:r>
          </w:p>
        </w:tc>
        <w:tc>
          <w:tcPr>
            <w:tcW w:w="1606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бедитель </w:t>
            </w:r>
          </w:p>
        </w:tc>
      </w:tr>
      <w:tr w:rsidR="006246CA" w:rsidRPr="004B069E" w:rsidTr="006246CA">
        <w:tc>
          <w:tcPr>
            <w:tcW w:w="1165" w:type="dxa"/>
          </w:tcPr>
          <w:p w:rsidR="006246CA" w:rsidRPr="004B069E" w:rsidRDefault="006246CA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валенко Полина</w:t>
            </w:r>
          </w:p>
        </w:tc>
        <w:tc>
          <w:tcPr>
            <w:tcW w:w="990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55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,5</w:t>
            </w:r>
          </w:p>
        </w:tc>
        <w:tc>
          <w:tcPr>
            <w:tcW w:w="1461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055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,3</w:t>
            </w:r>
          </w:p>
        </w:tc>
        <w:tc>
          <w:tcPr>
            <w:tcW w:w="1606" w:type="dxa"/>
          </w:tcPr>
          <w:p w:rsidR="006246CA" w:rsidRPr="0097582A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6246CA" w:rsidRPr="004B069E" w:rsidTr="006246CA">
        <w:tc>
          <w:tcPr>
            <w:tcW w:w="1165" w:type="dxa"/>
          </w:tcPr>
          <w:p w:rsidR="006246CA" w:rsidRPr="004B069E" w:rsidRDefault="006246CA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246CA" w:rsidRPr="004B069E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Кравчук Кристина</w:t>
            </w:r>
          </w:p>
        </w:tc>
        <w:tc>
          <w:tcPr>
            <w:tcW w:w="990" w:type="dxa"/>
          </w:tcPr>
          <w:p w:rsidR="006246CA" w:rsidRPr="004B069E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6246CA" w:rsidRPr="004B069E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61" w:type="dxa"/>
          </w:tcPr>
          <w:p w:rsidR="006246CA" w:rsidRPr="004B069E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5" w:type="dxa"/>
          </w:tcPr>
          <w:p w:rsidR="006246CA" w:rsidRPr="004B069E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06" w:type="dxa"/>
          </w:tcPr>
          <w:p w:rsidR="006246CA" w:rsidRPr="004B069E" w:rsidRDefault="006246C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246CA" w:rsidRPr="004B069E" w:rsidTr="003F7299">
        <w:tc>
          <w:tcPr>
            <w:tcW w:w="9889" w:type="dxa"/>
            <w:gridSpan w:val="7"/>
          </w:tcPr>
          <w:p w:rsidR="006246CA" w:rsidRPr="004B069E" w:rsidRDefault="006246CA" w:rsidP="006246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33D3A" w:rsidRPr="004B069E" w:rsidTr="006246CA">
        <w:tc>
          <w:tcPr>
            <w:tcW w:w="1165" w:type="dxa"/>
          </w:tcPr>
          <w:p w:rsidR="00033D3A" w:rsidRPr="004B069E" w:rsidRDefault="00033D3A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33D3A" w:rsidRPr="004B069E" w:rsidRDefault="00033D3A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Зайцева Екатерина </w:t>
            </w:r>
          </w:p>
        </w:tc>
        <w:tc>
          <w:tcPr>
            <w:tcW w:w="990" w:type="dxa"/>
          </w:tcPr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1" w:type="dxa"/>
          </w:tcPr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Теор.60</w:t>
            </w:r>
          </w:p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.15</w:t>
            </w:r>
          </w:p>
        </w:tc>
        <w:tc>
          <w:tcPr>
            <w:tcW w:w="1055" w:type="dxa"/>
          </w:tcPr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Теор.60</w:t>
            </w:r>
          </w:p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.100</w:t>
            </w:r>
          </w:p>
        </w:tc>
        <w:tc>
          <w:tcPr>
            <w:tcW w:w="1606" w:type="dxa"/>
          </w:tcPr>
          <w:p w:rsidR="00033D3A" w:rsidRPr="004B069E" w:rsidRDefault="00033D3A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033D3A" w:rsidRPr="004B069E" w:rsidTr="005D0095">
        <w:tc>
          <w:tcPr>
            <w:tcW w:w="9889" w:type="dxa"/>
            <w:gridSpan w:val="7"/>
          </w:tcPr>
          <w:p w:rsidR="00033D3A" w:rsidRPr="004B069E" w:rsidRDefault="0085627D" w:rsidP="008562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5627D" w:rsidRPr="004B069E" w:rsidTr="006246CA">
        <w:tc>
          <w:tcPr>
            <w:tcW w:w="1165" w:type="dxa"/>
          </w:tcPr>
          <w:p w:rsidR="0085627D" w:rsidRPr="004B069E" w:rsidRDefault="0085627D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5627D" w:rsidRPr="0097582A" w:rsidRDefault="0085627D" w:rsidP="0085627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именко</w:t>
            </w:r>
            <w:proofErr w:type="spellEnd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5627D" w:rsidRPr="0097582A" w:rsidRDefault="0085627D" w:rsidP="0085627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</w:t>
            </w:r>
          </w:p>
        </w:tc>
        <w:tc>
          <w:tcPr>
            <w:tcW w:w="990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55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461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055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1606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бедитель </w:t>
            </w:r>
          </w:p>
        </w:tc>
      </w:tr>
      <w:tr w:rsidR="0085627D" w:rsidRPr="004B069E" w:rsidTr="006246CA">
        <w:tc>
          <w:tcPr>
            <w:tcW w:w="1165" w:type="dxa"/>
          </w:tcPr>
          <w:p w:rsidR="0085627D" w:rsidRPr="004B069E" w:rsidRDefault="0085627D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5627D" w:rsidRPr="0097582A" w:rsidRDefault="0085627D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овалова Полина</w:t>
            </w:r>
          </w:p>
        </w:tc>
        <w:tc>
          <w:tcPr>
            <w:tcW w:w="990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55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1461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055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</w:t>
            </w:r>
          </w:p>
        </w:tc>
        <w:tc>
          <w:tcPr>
            <w:tcW w:w="1606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85627D" w:rsidRPr="004B069E" w:rsidTr="006246CA">
        <w:tc>
          <w:tcPr>
            <w:tcW w:w="1165" w:type="dxa"/>
          </w:tcPr>
          <w:p w:rsidR="0085627D" w:rsidRPr="004B069E" w:rsidRDefault="0085627D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5627D" w:rsidRPr="0097582A" w:rsidRDefault="0085627D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утанов</w:t>
            </w:r>
            <w:proofErr w:type="spellEnd"/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Ярослав</w:t>
            </w:r>
          </w:p>
        </w:tc>
        <w:tc>
          <w:tcPr>
            <w:tcW w:w="990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55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1461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055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1606" w:type="dxa"/>
          </w:tcPr>
          <w:p w:rsidR="0085627D" w:rsidRPr="0097582A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85627D" w:rsidRPr="004B069E" w:rsidTr="006246CA">
        <w:tc>
          <w:tcPr>
            <w:tcW w:w="1165" w:type="dxa"/>
          </w:tcPr>
          <w:p w:rsidR="0085627D" w:rsidRPr="004B069E" w:rsidRDefault="0085627D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5627D" w:rsidRPr="004B069E" w:rsidRDefault="0085627D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Капускина</w:t>
            </w:r>
            <w:proofErr w:type="spellEnd"/>
            <w:r w:rsidRPr="004B069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0" w:type="dxa"/>
          </w:tcPr>
          <w:p w:rsidR="0085627D" w:rsidRPr="004B069E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85627D" w:rsidRPr="004B069E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61" w:type="dxa"/>
          </w:tcPr>
          <w:p w:rsidR="0085627D" w:rsidRPr="004B069E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55" w:type="dxa"/>
          </w:tcPr>
          <w:p w:rsidR="0085627D" w:rsidRPr="004B069E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6" w:type="dxa"/>
          </w:tcPr>
          <w:p w:rsidR="0085627D" w:rsidRPr="004B069E" w:rsidRDefault="0085627D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5627D" w:rsidRPr="004B069E" w:rsidTr="008040BE">
        <w:tc>
          <w:tcPr>
            <w:tcW w:w="9889" w:type="dxa"/>
            <w:gridSpan w:val="7"/>
          </w:tcPr>
          <w:p w:rsidR="0085627D" w:rsidRPr="004B069E" w:rsidRDefault="004B069E" w:rsidP="008562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B069E" w:rsidRPr="004B069E" w:rsidTr="006246CA">
        <w:tc>
          <w:tcPr>
            <w:tcW w:w="1165" w:type="dxa"/>
          </w:tcPr>
          <w:p w:rsidR="004B069E" w:rsidRPr="004B069E" w:rsidRDefault="004B069E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B069E" w:rsidRPr="004B069E" w:rsidRDefault="004B069E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везева</w:t>
            </w:r>
            <w:proofErr w:type="spellEnd"/>
            <w:r w:rsidRPr="004B0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990" w:type="dxa"/>
          </w:tcPr>
          <w:p w:rsidR="004B069E" w:rsidRPr="004B069E" w:rsidRDefault="004B069E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1461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055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6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B069E" w:rsidRPr="004B069E" w:rsidTr="006246CA">
        <w:tc>
          <w:tcPr>
            <w:tcW w:w="1165" w:type="dxa"/>
          </w:tcPr>
          <w:p w:rsidR="004B069E" w:rsidRPr="004B069E" w:rsidRDefault="004B069E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B069E" w:rsidRPr="004B069E" w:rsidRDefault="004B069E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ец</w:t>
            </w:r>
            <w:proofErr w:type="spellEnd"/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990" w:type="dxa"/>
          </w:tcPr>
          <w:p w:rsidR="004B069E" w:rsidRPr="004B069E" w:rsidRDefault="004B069E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461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5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6" w:type="dxa"/>
          </w:tcPr>
          <w:p w:rsidR="004B069E" w:rsidRPr="004B069E" w:rsidRDefault="004B069E" w:rsidP="004A5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69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B069E" w:rsidRPr="004B069E" w:rsidTr="000A46BF">
        <w:tc>
          <w:tcPr>
            <w:tcW w:w="9889" w:type="dxa"/>
            <w:gridSpan w:val="7"/>
          </w:tcPr>
          <w:p w:rsidR="004B069E" w:rsidRPr="004B069E" w:rsidRDefault="004B069E" w:rsidP="004B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</w:p>
        </w:tc>
      </w:tr>
      <w:tr w:rsidR="004B069E" w:rsidRPr="004B069E" w:rsidTr="006246CA">
        <w:tc>
          <w:tcPr>
            <w:tcW w:w="1165" w:type="dxa"/>
          </w:tcPr>
          <w:p w:rsidR="004B069E" w:rsidRPr="004B069E" w:rsidRDefault="004B069E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B069E" w:rsidRDefault="004B069E" w:rsidP="004B06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церковская</w:t>
            </w:r>
          </w:p>
          <w:p w:rsidR="004B069E" w:rsidRDefault="004B069E" w:rsidP="004B06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стасия</w:t>
            </w:r>
          </w:p>
          <w:p w:rsidR="004B069E" w:rsidRPr="004B069E" w:rsidRDefault="004B069E" w:rsidP="00033D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4B069E" w:rsidRPr="004B069E" w:rsidRDefault="004B069E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4B069E" w:rsidRPr="000410D2" w:rsidRDefault="004B069E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461" w:type="dxa"/>
          </w:tcPr>
          <w:p w:rsidR="004B069E" w:rsidRPr="000410D2" w:rsidRDefault="004B069E" w:rsidP="004A5A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200</w:t>
            </w:r>
          </w:p>
        </w:tc>
        <w:tc>
          <w:tcPr>
            <w:tcW w:w="1055" w:type="dxa"/>
          </w:tcPr>
          <w:p w:rsidR="004B069E" w:rsidRPr="000410D2" w:rsidRDefault="004B069E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06" w:type="dxa"/>
          </w:tcPr>
          <w:p w:rsidR="004B069E" w:rsidRPr="000410D2" w:rsidRDefault="004B069E" w:rsidP="004A5A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зер</w:t>
            </w:r>
          </w:p>
        </w:tc>
      </w:tr>
      <w:tr w:rsidR="00562472" w:rsidRPr="004B069E" w:rsidTr="006246CA">
        <w:tc>
          <w:tcPr>
            <w:tcW w:w="1165" w:type="dxa"/>
          </w:tcPr>
          <w:p w:rsidR="00562472" w:rsidRPr="004B069E" w:rsidRDefault="00562472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62472" w:rsidRDefault="00562472" w:rsidP="004B06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44392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E44392">
              <w:rPr>
                <w:rFonts w:ascii="Times New Roman" w:hAnsi="Times New Roman"/>
                <w:sz w:val="24"/>
                <w:szCs w:val="24"/>
              </w:rPr>
              <w:t xml:space="preserve"> Ян</w:t>
            </w:r>
          </w:p>
        </w:tc>
        <w:tc>
          <w:tcPr>
            <w:tcW w:w="990" w:type="dxa"/>
          </w:tcPr>
          <w:p w:rsidR="00562472" w:rsidRDefault="00562472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61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5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06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62472" w:rsidRPr="004B069E" w:rsidTr="006246CA">
        <w:tc>
          <w:tcPr>
            <w:tcW w:w="1165" w:type="dxa"/>
          </w:tcPr>
          <w:p w:rsidR="00562472" w:rsidRPr="004B069E" w:rsidRDefault="00562472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62472" w:rsidRPr="00E44392" w:rsidRDefault="00562472" w:rsidP="004B0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392">
              <w:rPr>
                <w:rFonts w:ascii="Times New Roman" w:hAnsi="Times New Roman"/>
                <w:sz w:val="24"/>
                <w:szCs w:val="24"/>
              </w:rPr>
              <w:t>Шутанов</w:t>
            </w:r>
            <w:proofErr w:type="spellEnd"/>
            <w:r w:rsidRPr="00E44392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0" w:type="dxa"/>
          </w:tcPr>
          <w:p w:rsidR="00562472" w:rsidRDefault="00562472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61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55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06" w:type="dxa"/>
          </w:tcPr>
          <w:p w:rsidR="00562472" w:rsidRPr="00E44392" w:rsidRDefault="00562472" w:rsidP="004A5A97">
            <w:pPr>
              <w:rPr>
                <w:rFonts w:ascii="Times New Roman" w:hAnsi="Times New Roman"/>
                <w:sz w:val="24"/>
                <w:szCs w:val="24"/>
              </w:rPr>
            </w:pPr>
            <w:r w:rsidRPr="00E4439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62472" w:rsidRPr="004B069E" w:rsidTr="00B158BE">
        <w:tc>
          <w:tcPr>
            <w:tcW w:w="9889" w:type="dxa"/>
            <w:gridSpan w:val="7"/>
          </w:tcPr>
          <w:p w:rsidR="00562472" w:rsidRDefault="005F71BB" w:rsidP="0056247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</w:tr>
      <w:tr w:rsidR="005F71BB" w:rsidRPr="004B069E" w:rsidTr="005F71BB">
        <w:trPr>
          <w:trHeight w:val="82"/>
        </w:trPr>
        <w:tc>
          <w:tcPr>
            <w:tcW w:w="1165" w:type="dxa"/>
          </w:tcPr>
          <w:p w:rsidR="005F71BB" w:rsidRPr="004B069E" w:rsidRDefault="005F71BB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F71BB" w:rsidRDefault="005F71BB" w:rsidP="004B06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6952">
              <w:rPr>
                <w:rFonts w:ascii="Times New Roman" w:hAnsi="Times New Roman" w:cs="Times New Roman"/>
                <w:sz w:val="24"/>
                <w:szCs w:val="24"/>
              </w:rPr>
              <w:t>Попов Антон</w:t>
            </w:r>
          </w:p>
        </w:tc>
        <w:tc>
          <w:tcPr>
            <w:tcW w:w="990" w:type="dxa"/>
          </w:tcPr>
          <w:p w:rsidR="005F71BB" w:rsidRDefault="005F71BB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:rsidR="005F71BB" w:rsidRDefault="005F71BB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461" w:type="dxa"/>
          </w:tcPr>
          <w:p w:rsidR="005F71BB" w:rsidRPr="00C86952" w:rsidRDefault="005F71BB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F71BB" w:rsidRPr="00C86952" w:rsidRDefault="005F71BB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06" w:type="dxa"/>
          </w:tcPr>
          <w:p w:rsidR="005F71BB" w:rsidRPr="00C86952" w:rsidRDefault="005F71BB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5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F71BB" w:rsidRPr="004B069E" w:rsidTr="00960062">
        <w:trPr>
          <w:trHeight w:val="82"/>
        </w:trPr>
        <w:tc>
          <w:tcPr>
            <w:tcW w:w="9889" w:type="dxa"/>
            <w:gridSpan w:val="7"/>
          </w:tcPr>
          <w:p w:rsidR="005F71BB" w:rsidRPr="00C86952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5F71BB" w:rsidRPr="004B069E" w:rsidTr="005F71BB">
        <w:trPr>
          <w:trHeight w:val="82"/>
        </w:trPr>
        <w:tc>
          <w:tcPr>
            <w:tcW w:w="1165" w:type="dxa"/>
          </w:tcPr>
          <w:p w:rsidR="005F71BB" w:rsidRPr="004B069E" w:rsidRDefault="005F71BB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5F71BB" w:rsidRPr="00C86952" w:rsidRDefault="00D55B5C" w:rsidP="004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Даниил</w:t>
            </w:r>
          </w:p>
        </w:tc>
        <w:tc>
          <w:tcPr>
            <w:tcW w:w="990" w:type="dxa"/>
          </w:tcPr>
          <w:p w:rsidR="005F71BB" w:rsidRDefault="00D55B5C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:rsidR="005F71BB" w:rsidRDefault="00D55B5C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461" w:type="dxa"/>
          </w:tcPr>
          <w:p w:rsidR="005F71BB" w:rsidRPr="00C86952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5F71BB" w:rsidRPr="00C86952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6" w:type="dxa"/>
          </w:tcPr>
          <w:p w:rsidR="005F71BB" w:rsidRPr="00C86952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5B5C" w:rsidRPr="004B069E" w:rsidTr="005F71BB">
        <w:trPr>
          <w:trHeight w:val="82"/>
        </w:trPr>
        <w:tc>
          <w:tcPr>
            <w:tcW w:w="1165" w:type="dxa"/>
          </w:tcPr>
          <w:p w:rsidR="00D55B5C" w:rsidRPr="004B069E" w:rsidRDefault="00D55B5C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55B5C" w:rsidRDefault="00D55B5C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церковская</w:t>
            </w:r>
          </w:p>
          <w:p w:rsidR="00D55B5C" w:rsidRDefault="00D55B5C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стасия</w:t>
            </w:r>
          </w:p>
          <w:p w:rsidR="00D55B5C" w:rsidRDefault="00D55B5C" w:rsidP="004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55B5C" w:rsidRDefault="00D55B5C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D55B5C" w:rsidRDefault="00D55B5C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461" w:type="dxa"/>
          </w:tcPr>
          <w:p w:rsidR="00D55B5C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D55B5C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6" w:type="dxa"/>
          </w:tcPr>
          <w:p w:rsidR="00D55B5C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5B5C" w:rsidRPr="004B069E" w:rsidTr="005F71BB">
        <w:trPr>
          <w:trHeight w:val="82"/>
        </w:trPr>
        <w:tc>
          <w:tcPr>
            <w:tcW w:w="1165" w:type="dxa"/>
          </w:tcPr>
          <w:p w:rsidR="00D55B5C" w:rsidRPr="004B069E" w:rsidRDefault="00D55B5C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D55B5C" w:rsidRDefault="00D55B5C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</w:t>
            </w:r>
          </w:p>
        </w:tc>
        <w:tc>
          <w:tcPr>
            <w:tcW w:w="990" w:type="dxa"/>
          </w:tcPr>
          <w:p w:rsidR="00D55B5C" w:rsidRDefault="00D55B5C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:rsidR="00D55B5C" w:rsidRDefault="00D55B5C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461" w:type="dxa"/>
          </w:tcPr>
          <w:p w:rsidR="00D55B5C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5" w:type="dxa"/>
          </w:tcPr>
          <w:p w:rsidR="00D55B5C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6" w:type="dxa"/>
          </w:tcPr>
          <w:p w:rsidR="00D55B5C" w:rsidRDefault="00D55B5C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000B1" w:rsidRPr="004B069E" w:rsidTr="00EC48DA">
        <w:trPr>
          <w:trHeight w:val="82"/>
        </w:trPr>
        <w:tc>
          <w:tcPr>
            <w:tcW w:w="9889" w:type="dxa"/>
            <w:gridSpan w:val="7"/>
          </w:tcPr>
          <w:p w:rsidR="000000B1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000B1" w:rsidRPr="004B069E" w:rsidTr="005F71BB">
        <w:trPr>
          <w:trHeight w:val="82"/>
        </w:trPr>
        <w:tc>
          <w:tcPr>
            <w:tcW w:w="1165" w:type="dxa"/>
          </w:tcPr>
          <w:p w:rsidR="000000B1" w:rsidRPr="004B069E" w:rsidRDefault="000000B1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0000B1" w:rsidRDefault="00602832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зве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а</w:t>
            </w:r>
          </w:p>
        </w:tc>
        <w:tc>
          <w:tcPr>
            <w:tcW w:w="990" w:type="dxa"/>
          </w:tcPr>
          <w:p w:rsidR="000000B1" w:rsidRDefault="00602832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:rsidR="000000B1" w:rsidRDefault="00602832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461" w:type="dxa"/>
          </w:tcPr>
          <w:p w:rsidR="000000B1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5" w:type="dxa"/>
          </w:tcPr>
          <w:p w:rsidR="000000B1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6" w:type="dxa"/>
          </w:tcPr>
          <w:p w:rsidR="000000B1" w:rsidRDefault="00602832" w:rsidP="0060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2832" w:rsidRPr="004B069E" w:rsidTr="007E62B9">
        <w:trPr>
          <w:trHeight w:val="82"/>
        </w:trPr>
        <w:tc>
          <w:tcPr>
            <w:tcW w:w="9889" w:type="dxa"/>
            <w:gridSpan w:val="7"/>
          </w:tcPr>
          <w:p w:rsidR="00602832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602832" w:rsidRPr="004B069E" w:rsidTr="005F71BB">
        <w:trPr>
          <w:trHeight w:val="82"/>
        </w:trPr>
        <w:tc>
          <w:tcPr>
            <w:tcW w:w="1165" w:type="dxa"/>
          </w:tcPr>
          <w:p w:rsidR="00602832" w:rsidRPr="004B069E" w:rsidRDefault="00602832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02832" w:rsidRDefault="00602832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фиков Данил</w:t>
            </w:r>
          </w:p>
        </w:tc>
        <w:tc>
          <w:tcPr>
            <w:tcW w:w="990" w:type="dxa"/>
          </w:tcPr>
          <w:p w:rsidR="00602832" w:rsidRDefault="00602832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5" w:type="dxa"/>
          </w:tcPr>
          <w:p w:rsidR="00602832" w:rsidRDefault="00602832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461" w:type="dxa"/>
          </w:tcPr>
          <w:p w:rsidR="00602832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5" w:type="dxa"/>
          </w:tcPr>
          <w:p w:rsidR="00602832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6" w:type="dxa"/>
          </w:tcPr>
          <w:p w:rsidR="00602832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02832" w:rsidRPr="004B069E" w:rsidTr="008C0DC8">
        <w:trPr>
          <w:trHeight w:val="82"/>
        </w:trPr>
        <w:tc>
          <w:tcPr>
            <w:tcW w:w="9889" w:type="dxa"/>
            <w:gridSpan w:val="7"/>
          </w:tcPr>
          <w:p w:rsidR="00602832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02832" w:rsidRPr="004B069E" w:rsidTr="005F71BB">
        <w:trPr>
          <w:trHeight w:val="82"/>
        </w:trPr>
        <w:tc>
          <w:tcPr>
            <w:tcW w:w="1165" w:type="dxa"/>
          </w:tcPr>
          <w:p w:rsidR="00602832" w:rsidRPr="004B069E" w:rsidRDefault="00602832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02832" w:rsidRPr="0097582A" w:rsidRDefault="00F67BA6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Макаренко Инна</w:t>
            </w:r>
          </w:p>
        </w:tc>
        <w:tc>
          <w:tcPr>
            <w:tcW w:w="990" w:type="dxa"/>
          </w:tcPr>
          <w:p w:rsidR="00602832" w:rsidRPr="0097582A" w:rsidRDefault="00F67BA6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55" w:type="dxa"/>
          </w:tcPr>
          <w:p w:rsidR="00602832" w:rsidRPr="0097582A" w:rsidRDefault="00F67BA6" w:rsidP="004A5A97">
            <w:pPr>
              <w:jc w:val="center"/>
              <w:rPr>
                <w:sz w:val="24"/>
                <w:szCs w:val="28"/>
                <w:highlight w:val="yellow"/>
              </w:rPr>
            </w:pPr>
            <w:r w:rsidRPr="0097582A">
              <w:rPr>
                <w:sz w:val="24"/>
                <w:szCs w:val="28"/>
                <w:highlight w:val="yellow"/>
              </w:rPr>
              <w:t>80</w:t>
            </w:r>
          </w:p>
        </w:tc>
        <w:tc>
          <w:tcPr>
            <w:tcW w:w="1461" w:type="dxa"/>
          </w:tcPr>
          <w:p w:rsidR="00602832" w:rsidRPr="0097582A" w:rsidRDefault="00602832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</w:tcPr>
          <w:p w:rsidR="00602832" w:rsidRPr="0097582A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1606" w:type="dxa"/>
          </w:tcPr>
          <w:p w:rsidR="00602832" w:rsidRPr="0097582A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8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бедитель</w:t>
            </w:r>
          </w:p>
        </w:tc>
      </w:tr>
      <w:tr w:rsidR="00F67BA6" w:rsidRPr="004B069E" w:rsidTr="005F71BB">
        <w:trPr>
          <w:trHeight w:val="82"/>
        </w:trPr>
        <w:tc>
          <w:tcPr>
            <w:tcW w:w="1165" w:type="dxa"/>
          </w:tcPr>
          <w:p w:rsidR="00F67BA6" w:rsidRPr="004B069E" w:rsidRDefault="00F67BA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7BA6" w:rsidRDefault="00F67BA6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ст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ктор</w:t>
            </w:r>
          </w:p>
        </w:tc>
        <w:tc>
          <w:tcPr>
            <w:tcW w:w="990" w:type="dxa"/>
          </w:tcPr>
          <w:p w:rsidR="00F67BA6" w:rsidRDefault="00F67BA6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461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6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7BA6" w:rsidRPr="004B069E" w:rsidTr="005F71BB">
        <w:trPr>
          <w:trHeight w:val="82"/>
        </w:trPr>
        <w:tc>
          <w:tcPr>
            <w:tcW w:w="1165" w:type="dxa"/>
          </w:tcPr>
          <w:p w:rsidR="00F67BA6" w:rsidRPr="004B069E" w:rsidRDefault="00F67BA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7BA6" w:rsidRDefault="00F67BA6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ар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рья</w:t>
            </w:r>
          </w:p>
        </w:tc>
        <w:tc>
          <w:tcPr>
            <w:tcW w:w="990" w:type="dxa"/>
          </w:tcPr>
          <w:p w:rsidR="00F67BA6" w:rsidRDefault="00F67BA6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461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6" w:type="dxa"/>
          </w:tcPr>
          <w:p w:rsidR="00F67BA6" w:rsidRDefault="00F67BA6">
            <w:r w:rsidRPr="0090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7BA6" w:rsidRPr="004B069E" w:rsidTr="005F71BB">
        <w:trPr>
          <w:trHeight w:val="82"/>
        </w:trPr>
        <w:tc>
          <w:tcPr>
            <w:tcW w:w="1165" w:type="dxa"/>
          </w:tcPr>
          <w:p w:rsidR="00F67BA6" w:rsidRPr="004B069E" w:rsidRDefault="00F67BA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7BA6" w:rsidRDefault="00F67BA6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ф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</w:t>
            </w:r>
          </w:p>
        </w:tc>
        <w:tc>
          <w:tcPr>
            <w:tcW w:w="990" w:type="dxa"/>
          </w:tcPr>
          <w:p w:rsidR="00F67BA6" w:rsidRDefault="00F67BA6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461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6" w:type="dxa"/>
          </w:tcPr>
          <w:p w:rsidR="00F67BA6" w:rsidRDefault="00F67BA6">
            <w:r w:rsidRPr="0090292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7BA6" w:rsidRPr="004B069E" w:rsidTr="005F71BB">
        <w:trPr>
          <w:trHeight w:val="82"/>
        </w:trPr>
        <w:tc>
          <w:tcPr>
            <w:tcW w:w="1165" w:type="dxa"/>
          </w:tcPr>
          <w:p w:rsidR="00F67BA6" w:rsidRPr="004B069E" w:rsidRDefault="00F67BA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7BA6" w:rsidRDefault="00F67BA6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</w:t>
            </w:r>
          </w:p>
        </w:tc>
        <w:tc>
          <w:tcPr>
            <w:tcW w:w="990" w:type="dxa"/>
          </w:tcPr>
          <w:p w:rsidR="00F67BA6" w:rsidRDefault="00F67BA6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461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6" w:type="dxa"/>
          </w:tcPr>
          <w:p w:rsidR="00F67BA6" w:rsidRPr="00902929" w:rsidRDefault="00F6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7BA6" w:rsidRPr="004B069E" w:rsidTr="00D33506">
        <w:trPr>
          <w:trHeight w:val="82"/>
        </w:trPr>
        <w:tc>
          <w:tcPr>
            <w:tcW w:w="9889" w:type="dxa"/>
            <w:gridSpan w:val="7"/>
          </w:tcPr>
          <w:p w:rsidR="00F67BA6" w:rsidRDefault="00F67BA6" w:rsidP="00F67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67BA6" w:rsidRPr="004B069E" w:rsidTr="005F71BB">
        <w:trPr>
          <w:trHeight w:val="82"/>
        </w:trPr>
        <w:tc>
          <w:tcPr>
            <w:tcW w:w="1165" w:type="dxa"/>
          </w:tcPr>
          <w:p w:rsidR="00F67BA6" w:rsidRPr="004B069E" w:rsidRDefault="00F67BA6" w:rsidP="002931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7BA6" w:rsidRDefault="00F67BA6" w:rsidP="00D55B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  <w:tc>
          <w:tcPr>
            <w:tcW w:w="990" w:type="dxa"/>
          </w:tcPr>
          <w:p w:rsidR="00F67BA6" w:rsidRDefault="00F67BA6" w:rsidP="004A5A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61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F67BA6" w:rsidRDefault="00F67BA6" w:rsidP="004A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F67BA6" w:rsidRDefault="00F67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146" w:rsidRPr="004B069E" w:rsidRDefault="00293146" w:rsidP="00605335">
      <w:pPr>
        <w:rPr>
          <w:rFonts w:ascii="Times New Roman" w:hAnsi="Times New Roman" w:cs="Times New Roman"/>
          <w:sz w:val="24"/>
          <w:szCs w:val="24"/>
        </w:rPr>
      </w:pPr>
    </w:p>
    <w:sectPr w:rsidR="00293146" w:rsidRPr="004B069E" w:rsidSect="009758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7EC1"/>
    <w:multiLevelType w:val="hybridMultilevel"/>
    <w:tmpl w:val="0DBC5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F7193"/>
    <w:multiLevelType w:val="hybridMultilevel"/>
    <w:tmpl w:val="BDC8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A52D5"/>
    <w:rsid w:val="000000B1"/>
    <w:rsid w:val="00033D3A"/>
    <w:rsid w:val="001E4ED7"/>
    <w:rsid w:val="00230FD6"/>
    <w:rsid w:val="00293146"/>
    <w:rsid w:val="0030156E"/>
    <w:rsid w:val="004B069E"/>
    <w:rsid w:val="00514323"/>
    <w:rsid w:val="00562472"/>
    <w:rsid w:val="005A5274"/>
    <w:rsid w:val="005A52D5"/>
    <w:rsid w:val="005F71BB"/>
    <w:rsid w:val="00602832"/>
    <w:rsid w:val="00605335"/>
    <w:rsid w:val="006246CA"/>
    <w:rsid w:val="006E3A2B"/>
    <w:rsid w:val="0085627D"/>
    <w:rsid w:val="0089629D"/>
    <w:rsid w:val="008D0EFB"/>
    <w:rsid w:val="0097582A"/>
    <w:rsid w:val="009B56BE"/>
    <w:rsid w:val="00BD23A6"/>
    <w:rsid w:val="00C462A3"/>
    <w:rsid w:val="00C61A61"/>
    <w:rsid w:val="00CD7B7B"/>
    <w:rsid w:val="00D55B5C"/>
    <w:rsid w:val="00E52D49"/>
    <w:rsid w:val="00F67BA6"/>
    <w:rsid w:val="00FF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3A6"/>
    <w:pPr>
      <w:ind w:left="720"/>
      <w:contextualSpacing/>
    </w:pPr>
  </w:style>
  <w:style w:type="paragraph" w:styleId="a5">
    <w:name w:val="No Spacing"/>
    <w:uiPriority w:val="1"/>
    <w:qFormat/>
    <w:rsid w:val="006246C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5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0086-F9AD-4088-8784-6CA6CD7E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язык</dc:creator>
  <cp:keywords/>
  <dc:description/>
  <cp:lastModifiedBy>Татьяна Владимировна</cp:lastModifiedBy>
  <cp:revision>23</cp:revision>
  <dcterms:created xsi:type="dcterms:W3CDTF">2018-10-23T00:53:00Z</dcterms:created>
  <dcterms:modified xsi:type="dcterms:W3CDTF">2018-11-01T05:02:00Z</dcterms:modified>
</cp:coreProperties>
</file>